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4 x 21</w:t>
              <w:br/>
              <w:t xml:space="preserve">  2    1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70</w:t>
              <w:br/>
              <w:t xml:space="preserve">  7    0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69</w:t>
              <w:br/>
              <w:t xml:space="preserve">  6    9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84</w:t>
              <w:br/>
              <w:t xml:space="preserve">  8    4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63</w:t>
              <w:br/>
              <w:t xml:space="preserve">  6    3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82</w:t>
              <w:br/>
              <w:t xml:space="preserve">  8    2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95</w:t>
              <w:br/>
              <w:t xml:space="preserve">  9    5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60</w:t>
              <w:br/>
              <w:t xml:space="preserve">  6    0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72</w:t>
              <w:br/>
              <w:t xml:space="preserve">  7    2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24</w:t>
              <w:br/>
              <w:t xml:space="preserve">  2    4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50</w:t>
              <w:br/>
              <w:t xml:space="preserve">  5    0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52</w:t>
              <w:br/>
              <w:t xml:space="preserve">  5    2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52</w:t>
              <w:br/>
              <w:t xml:space="preserve">  5    2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63</w:t>
              <w:br/>
              <w:t xml:space="preserve">  6    3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31</w:t>
              <w:br/>
              <w:t xml:space="preserve">  3    1</w:t>
              <w:br/>
              <w:t xml:space="preserve">  ----</w:t>
              <w:br/>
              <w:t>8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